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EF" w:rsidRPr="00F722C5" w:rsidRDefault="000757EF" w:rsidP="000757EF">
      <w:pPr>
        <w:spacing w:line="276" w:lineRule="auto"/>
        <w:rPr>
          <w:rFonts w:ascii="Arial" w:hAnsi="Arial" w:cs="Arial"/>
          <w:rtl/>
          <w:lang w:val="nl-NL"/>
        </w:rPr>
      </w:pPr>
      <w:bookmarkStart w:id="0" w:name="_GoBack"/>
      <w:bookmarkEnd w:id="0"/>
      <w:r w:rsidRPr="00F722C5">
        <w:rPr>
          <w:rFonts w:ascii="Arial" w:hAnsi="Arial" w:cs="Arial"/>
          <w:lang w:val="nl-NL"/>
        </w:rPr>
        <w:t>Welk paar komt volgens onderstaande stamboom evolutionair gezien het meest overeen?</w:t>
      </w:r>
    </w:p>
    <w:p w:rsidR="000757EF" w:rsidRPr="00F722C5" w:rsidRDefault="000757EF" w:rsidP="000757E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Krokodil - vogel</w:t>
      </w:r>
      <w:r w:rsidRPr="00F722C5">
        <w:rPr>
          <w:rFonts w:ascii="Arial" w:hAnsi="Arial" w:cs="Arial"/>
          <w:sz w:val="24"/>
          <w:szCs w:val="24"/>
          <w:rtl/>
          <w:lang w:val="nl-NL"/>
        </w:rPr>
        <w:tab/>
      </w:r>
    </w:p>
    <w:p w:rsidR="000757EF" w:rsidRPr="00F722C5" w:rsidRDefault="000757EF" w:rsidP="000757EF">
      <w:pPr>
        <w:pStyle w:val="ListParagraph"/>
        <w:numPr>
          <w:ilvl w:val="0"/>
          <w:numId w:val="20"/>
        </w:numPr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Krokodil - hagedis</w:t>
      </w:r>
    </w:p>
    <w:p w:rsidR="000757EF" w:rsidRPr="00F722C5" w:rsidRDefault="000757EF" w:rsidP="000757EF">
      <w:pPr>
        <w:pStyle w:val="ListParagraph"/>
        <w:numPr>
          <w:ilvl w:val="0"/>
          <w:numId w:val="20"/>
        </w:numPr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Zoogdier - vogel</w:t>
      </w:r>
    </w:p>
    <w:p w:rsidR="000757EF" w:rsidRDefault="000757EF" w:rsidP="000757EF">
      <w:pPr>
        <w:pStyle w:val="ListParagraph"/>
        <w:numPr>
          <w:ilvl w:val="0"/>
          <w:numId w:val="20"/>
        </w:numPr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noProof/>
          <w:rtl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273050</wp:posOffset>
                </wp:positionV>
                <wp:extent cx="2189480" cy="908685"/>
                <wp:effectExtent l="0" t="635" r="381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9480" cy="908685"/>
                          <a:chOff x="3476" y="4458"/>
                          <a:chExt cx="3448" cy="1431"/>
                        </a:xfrm>
                      </wpg:grpSpPr>
                      <wps:wsp>
                        <wps:cNvPr id="5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6" y="4549"/>
                            <a:ext cx="778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7EF" w:rsidRPr="00F52B7B" w:rsidRDefault="000757EF" w:rsidP="000757EF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F52B7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nl-NL"/>
                                </w:rPr>
                                <w:t>vog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4458"/>
                            <a:ext cx="991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7EF" w:rsidRPr="00287C08" w:rsidRDefault="000757EF" w:rsidP="000757EF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nl-NL"/>
                                </w:rPr>
                                <w:t>krokod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4955"/>
                            <a:ext cx="991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7EF" w:rsidRPr="00287C08" w:rsidRDefault="000757EF" w:rsidP="000757EF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nl-NL"/>
                                </w:rPr>
                                <w:t>hagedis</w:t>
                              </w:r>
                              <w:r w:rsidRPr="00287C08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lang w:val="nl-NL" w:eastAsia="nl-NL"/>
                                </w:rPr>
                                <w:drawing>
                                  <wp:inline distT="0" distB="0" distL="0" distR="0">
                                    <wp:extent cx="381000" cy="142875"/>
                                    <wp:effectExtent l="0" t="0" r="0" b="9525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5434"/>
                            <a:ext cx="1062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7EF" w:rsidRPr="00287C08" w:rsidRDefault="000757EF" w:rsidP="000757EF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nl-NL"/>
                                </w:rPr>
                                <w:t>zoogd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left:0;text-align:left;margin-left:102.9pt;margin-top:21.5pt;width:172.4pt;height:71.55pt;z-index:251659264" coordorigin="3476,4458" coordsize="3448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6146;top:4549;width:77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0757EF" w:rsidRPr="00F52B7B" w:rsidRDefault="000757EF" w:rsidP="000757EF">
                        <w:pPr>
                          <w:rPr>
                            <w:rFonts w:ascii="Calibri" w:hAnsi="Calibri"/>
                            <w:sz w:val="20"/>
                            <w:szCs w:val="20"/>
                            <w:lang w:val="nl-NL"/>
                          </w:rPr>
                        </w:pPr>
                        <w:r w:rsidRPr="00F52B7B">
                          <w:rPr>
                            <w:rFonts w:ascii="Calibri" w:hAnsi="Calibri"/>
                            <w:sz w:val="20"/>
                            <w:szCs w:val="20"/>
                            <w:lang w:val="nl-NL"/>
                          </w:rPr>
                          <w:t>vogel</w:t>
                        </w:r>
                      </w:p>
                    </w:txbxContent>
                  </v:textbox>
                </v:shape>
                <v:shape id="Text Box 45" o:spid="_x0000_s1028" type="#_x0000_t202" style="position:absolute;left:4538;top:4458;width:991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0757EF" w:rsidRPr="00287C08" w:rsidRDefault="000757EF" w:rsidP="000757EF">
                        <w:pPr>
                          <w:rPr>
                            <w:rFonts w:ascii="Calibri" w:hAnsi="Calibri"/>
                            <w:sz w:val="20"/>
                            <w:szCs w:val="20"/>
                            <w:lang w:val="nl-NL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nl-NL"/>
                          </w:rPr>
                          <w:t>krokodil</w:t>
                        </w:r>
                      </w:p>
                    </w:txbxContent>
                  </v:textbox>
                </v:shape>
                <v:shape id="Text Box 46" o:spid="_x0000_s1029" type="#_x0000_t202" style="position:absolute;left:4040;top:4955;width:99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0757EF" w:rsidRPr="00287C08" w:rsidRDefault="000757EF" w:rsidP="000757EF">
                        <w:pPr>
                          <w:rPr>
                            <w:rFonts w:ascii="Calibri" w:hAnsi="Calibri"/>
                            <w:sz w:val="20"/>
                            <w:szCs w:val="20"/>
                            <w:lang w:val="nl-NL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nl-NL"/>
                          </w:rPr>
                          <w:t>hagedis</w:t>
                        </w:r>
                        <w:r w:rsidRPr="00287C08">
                          <w:rPr>
                            <w:rFonts w:ascii="Calibri" w:hAnsi="Calibri"/>
                            <w:noProof/>
                            <w:sz w:val="20"/>
                            <w:szCs w:val="20"/>
                            <w:lang w:val="nl-NL" w:eastAsia="nl-NL"/>
                          </w:rPr>
                          <w:drawing>
                            <wp:inline distT="0" distB="0" distL="0" distR="0">
                              <wp:extent cx="381000" cy="142875"/>
                              <wp:effectExtent l="0" t="0" r="0" b="9525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7" o:spid="_x0000_s1030" type="#_x0000_t202" style="position:absolute;left:3476;top:5434;width:1062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<v:textbox>
                    <w:txbxContent>
                      <w:p w:rsidR="000757EF" w:rsidRPr="00287C08" w:rsidRDefault="000757EF" w:rsidP="000757EF">
                        <w:pPr>
                          <w:rPr>
                            <w:rFonts w:ascii="Calibri" w:hAnsi="Calibri"/>
                            <w:sz w:val="20"/>
                            <w:szCs w:val="20"/>
                            <w:lang w:val="nl-NL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nl-NL"/>
                          </w:rPr>
                          <w:t>zoogd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722C5">
        <w:rPr>
          <w:rFonts w:ascii="Arial" w:hAnsi="Arial" w:cs="Arial"/>
          <w:sz w:val="24"/>
          <w:szCs w:val="24"/>
          <w:lang w:val="nl-NL"/>
        </w:rPr>
        <w:t xml:space="preserve">Hagedis </w:t>
      </w:r>
      <w:r>
        <w:rPr>
          <w:rFonts w:ascii="Arial" w:hAnsi="Arial" w:cs="Arial"/>
          <w:sz w:val="24"/>
          <w:szCs w:val="24"/>
          <w:lang w:val="nl-NL"/>
        </w:rPr>
        <w:t>–</w:t>
      </w:r>
      <w:r w:rsidRPr="00F722C5">
        <w:rPr>
          <w:rFonts w:ascii="Arial" w:hAnsi="Arial" w:cs="Arial"/>
          <w:sz w:val="24"/>
          <w:szCs w:val="24"/>
          <w:lang w:val="nl-NL"/>
        </w:rPr>
        <w:t xml:space="preserve"> vogel</w:t>
      </w:r>
    </w:p>
    <w:p w:rsidR="000757EF" w:rsidRPr="000757EF" w:rsidRDefault="000757EF" w:rsidP="000757EF">
      <w:pPr>
        <w:jc w:val="lowKashida"/>
        <w:rPr>
          <w:rFonts w:ascii="Arial" w:hAnsi="Arial" w:cs="Arial"/>
          <w:lang w:val="nl-NL"/>
        </w:rPr>
      </w:pPr>
      <w:r w:rsidRPr="00F722C5">
        <w:rPr>
          <w:rFonts w:cs="B Lotus"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8435</wp:posOffset>
                </wp:positionV>
                <wp:extent cx="1576070" cy="1327785"/>
                <wp:effectExtent l="0" t="0" r="43180" b="24765"/>
                <wp:wrapNone/>
                <wp:docPr id="5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070" cy="1327785"/>
                          <a:chOff x="3124200" y="2743200"/>
                          <a:chExt cx="3200400" cy="228600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 flipV="1">
                            <a:off x="3886200" y="2895600"/>
                            <a:ext cx="2438400" cy="2133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3124200" y="3886200"/>
                            <a:ext cx="762000" cy="1143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810000" y="3276600"/>
                            <a:ext cx="762000" cy="1143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4419600" y="2743200"/>
                            <a:ext cx="762000" cy="1143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90807" id="Group 16" o:spid="_x0000_s1026" style="position:absolute;margin-left:127.15pt;margin-top:14.05pt;width:124.1pt;height:104.55pt;z-index:251660288" coordorigin="31242,27432" coordsize="3200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">
                <v:line id="Straight Connector 60" o:spid="_x0000_s1027" style="position:absolute;flip:y;visibility:visible;mso-wrap-style:square" from="38862,28956" to="63246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g8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6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vIPDAAAA2wAAAA8AAAAAAAAAAAAA&#10;AAAAoQIAAGRycy9kb3ducmV2LnhtbFBLBQYAAAAABAAEAPkAAACRAwAAAAA=&#10;" strokecolor="#4579b8 [3044]"/>
                <v:line id="Straight Connector 61" o:spid="_x0000_s1028" style="position:absolute;visibility:visible;mso-wrap-style:square" from="31242,38862" to="38862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<v:line id="Straight Connector 62" o:spid="_x0000_s1029" style="position:absolute;visibility:visible;mso-wrap-style:square" from="38100,32766" to="45720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line id="Straight Connector 63" o:spid="_x0000_s1030" style="position:absolute;visibility:visible;mso-wrap-style:square" from="44196,27432" to="51816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</v:group>
            </w:pict>
          </mc:Fallback>
        </mc:AlternateContent>
      </w:r>
    </w:p>
    <w:p w:rsidR="000757EF" w:rsidRPr="00F722C5" w:rsidRDefault="000757EF" w:rsidP="000757EF">
      <w:pPr>
        <w:spacing w:line="276" w:lineRule="auto"/>
        <w:rPr>
          <w:rFonts w:cs="B Lotus"/>
          <w:lang w:val="nl-NL"/>
        </w:rPr>
      </w:pPr>
      <w:r w:rsidRPr="00F722C5">
        <w:rPr>
          <w:rFonts w:cs="B Lotus"/>
          <w:rtl/>
          <w:lang w:val="nl-NL"/>
        </w:rPr>
        <w:tab/>
      </w:r>
      <w:r w:rsidRPr="00F722C5">
        <w:rPr>
          <w:rFonts w:cs="B Lotus"/>
          <w:rtl/>
          <w:lang w:val="nl-NL"/>
        </w:rPr>
        <w:tab/>
      </w:r>
      <w:r w:rsidRPr="00F722C5">
        <w:rPr>
          <w:rFonts w:cs="B Lotus"/>
          <w:rtl/>
          <w:lang w:val="nl-NL"/>
        </w:rPr>
        <w:tab/>
      </w:r>
    </w:p>
    <w:p w:rsidR="00A71587" w:rsidRDefault="00BC26E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  <w:r w:rsidR="00A71587"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1C5FFD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</w:t>
      </w:r>
    </w:p>
    <w:sectPr w:rsidR="00AA35A9" w:rsidRPr="00AA35A9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75" w:rsidRDefault="00674675" w:rsidP="00AA35A9">
      <w:r>
        <w:separator/>
      </w:r>
    </w:p>
  </w:endnote>
  <w:endnote w:type="continuationSeparator" w:id="0">
    <w:p w:rsidR="00674675" w:rsidRDefault="00674675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7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75" w:rsidRDefault="00674675" w:rsidP="00AA35A9">
      <w:r>
        <w:separator/>
      </w:r>
    </w:p>
  </w:footnote>
  <w:footnote w:type="continuationSeparator" w:id="0">
    <w:p w:rsidR="00674675" w:rsidRDefault="00674675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FA0A29">
      <w:rPr>
        <w:rFonts w:ascii="Arial" w:hAnsi="Arial" w:cs="Arial"/>
        <w:lang w:val="nl-NL"/>
      </w:rPr>
      <w:t>2</w:t>
    </w:r>
    <w:r w:rsidR="00E44063">
      <w:rPr>
        <w:rFonts w:ascii="Arial" w:hAnsi="Arial" w:cs="Arial"/>
        <w:lang w:val="nl-NL"/>
      </w:rPr>
      <w:t xml:space="preserve"> Bio </w:t>
    </w:r>
    <w:r w:rsidR="000757EF">
      <w:rPr>
        <w:rFonts w:ascii="Arial" w:hAnsi="Arial" w:cs="Arial"/>
        <w:lang w:val="nl-N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4"/>
  </w:num>
  <w:num w:numId="17">
    <w:abstractNumId w:val="7"/>
  </w:num>
  <w:num w:numId="18">
    <w:abstractNumId w:val="18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0757EF"/>
    <w:rsid w:val="0011588F"/>
    <w:rsid w:val="00196906"/>
    <w:rsid w:val="001C5FFD"/>
    <w:rsid w:val="00222CC8"/>
    <w:rsid w:val="002406F6"/>
    <w:rsid w:val="00261E94"/>
    <w:rsid w:val="0028789B"/>
    <w:rsid w:val="00342271"/>
    <w:rsid w:val="003530EE"/>
    <w:rsid w:val="00377C20"/>
    <w:rsid w:val="003F4E66"/>
    <w:rsid w:val="00466F4A"/>
    <w:rsid w:val="004738EE"/>
    <w:rsid w:val="004748B1"/>
    <w:rsid w:val="00555855"/>
    <w:rsid w:val="005B2331"/>
    <w:rsid w:val="00674675"/>
    <w:rsid w:val="00681116"/>
    <w:rsid w:val="00691BBF"/>
    <w:rsid w:val="00692479"/>
    <w:rsid w:val="006D6BE9"/>
    <w:rsid w:val="00802CC0"/>
    <w:rsid w:val="008403BC"/>
    <w:rsid w:val="008D5B52"/>
    <w:rsid w:val="00900FD5"/>
    <w:rsid w:val="0094124C"/>
    <w:rsid w:val="00942B94"/>
    <w:rsid w:val="00A71587"/>
    <w:rsid w:val="00A823A4"/>
    <w:rsid w:val="00AA35A9"/>
    <w:rsid w:val="00BC26E4"/>
    <w:rsid w:val="00C14D19"/>
    <w:rsid w:val="00D25C17"/>
    <w:rsid w:val="00D462DA"/>
    <w:rsid w:val="00D95886"/>
    <w:rsid w:val="00E44063"/>
    <w:rsid w:val="00EB7F2A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3C16-63EE-4DB5-A4E8-CB8149B1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0:54:00Z</dcterms:created>
  <dcterms:modified xsi:type="dcterms:W3CDTF">2017-01-17T10:56:00Z</dcterms:modified>
</cp:coreProperties>
</file>